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</w:t>
      </w:r>
      <w:r w:rsidR="00FB5AEA">
        <w:rPr>
          <w:rFonts w:ascii="Calibri" w:hAnsi="Calibri" w:cs="Verdana"/>
          <w:b/>
          <w:bCs/>
          <w:sz w:val="20"/>
          <w:szCs w:val="20"/>
          <w:lang w:val="sr-Cyrl-RS"/>
        </w:rPr>
        <w:t>ИЦА И ОПРЕМЕ ЗА ПЧЕЛАРСТВО У 20</w:t>
      </w:r>
      <w:r w:rsidR="00FB5AEA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FB5AEA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7376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:rsidTr="00FB5AEA">
        <w:trPr>
          <w:trHeight w:val="397"/>
          <w:jc w:val="center"/>
        </w:trPr>
        <w:tc>
          <w:tcPr>
            <w:tcW w:w="932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FB5AEA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FB5AEA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FB5AEA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FB5AEA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FB5AEA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FB5AEA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FB5AEA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FB5AEA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FB5AEA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FB5AEA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3761C" w:rsidTr="0073761C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61C" w:rsidRPr="00FB5AEA" w:rsidRDefault="00FB5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5AEA" w:rsidTr="000F2901">
        <w:trPr>
          <w:trHeight w:val="2825"/>
        </w:trPr>
        <w:tc>
          <w:tcPr>
            <w:tcW w:w="9242" w:type="dxa"/>
          </w:tcPr>
          <w:p w:rsidR="00FB5AEA" w:rsidRDefault="00FB5AEA" w:rsidP="000F290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FB5AEA" w:rsidRPr="00430FD0" w:rsidRDefault="00FB5AEA" w:rsidP="000F290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FB5AEA" w:rsidRPr="00430FD0" w:rsidRDefault="00FB5AEA" w:rsidP="000F290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FB5AEA" w:rsidRPr="00430FD0" w:rsidRDefault="00FB5AEA" w:rsidP="000F290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FB5AEA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FB5AEA" w:rsidRDefault="00FB5AEA" w:rsidP="000F2901">
            <w:pPr>
              <w:rPr>
                <w:lang w:val="sr-Cyrl-RS"/>
              </w:rPr>
            </w:pPr>
          </w:p>
        </w:tc>
      </w:tr>
    </w:tbl>
    <w:p w:rsidR="00FB5AEA" w:rsidRDefault="00FB5AEA" w:rsidP="00FB5AE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5AEA" w:rsidTr="000F2901">
        <w:trPr>
          <w:trHeight w:val="826"/>
        </w:trPr>
        <w:tc>
          <w:tcPr>
            <w:tcW w:w="9242" w:type="dxa"/>
          </w:tcPr>
          <w:p w:rsidR="00FB5AEA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FB5AEA" w:rsidRPr="001938C1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ца и опреме за пчеларство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ца и опреме за пчеларство у 2020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FB5AEA" w:rsidRPr="00903E07" w:rsidRDefault="00FB5AEA" w:rsidP="000F290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FB5AEA" w:rsidRPr="00903E07" w:rsidRDefault="00FB5AEA" w:rsidP="000F290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FB5AEA" w:rsidRPr="00903E07" w:rsidRDefault="00FB5AEA" w:rsidP="000F290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FB5AEA" w:rsidRPr="00F95EA3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  <w:bookmarkStart w:id="0" w:name="_GoBack"/>
        <w:bookmarkEnd w:id="0"/>
      </w:tr>
    </w:tbl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3761C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3761C"/>
    <w:rsid w:val="007A4F9C"/>
    <w:rsid w:val="00814012"/>
    <w:rsid w:val="00817394"/>
    <w:rsid w:val="00826BB0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B5AEA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2594-6CA4-44B8-983C-07B8C1DB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4</cp:revision>
  <cp:lastPrinted>2018-03-20T13:30:00Z</cp:lastPrinted>
  <dcterms:created xsi:type="dcterms:W3CDTF">2018-03-22T09:21:00Z</dcterms:created>
  <dcterms:modified xsi:type="dcterms:W3CDTF">2020-02-07T12:54:00Z</dcterms:modified>
</cp:coreProperties>
</file>